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20F4" w14:textId="2BDC4DDD" w:rsidR="00A4599F" w:rsidRPr="00F0499F" w:rsidRDefault="00A4599F" w:rsidP="00A5751B">
      <w:pPr>
        <w:jc w:val="center"/>
        <w:rPr>
          <w:rFonts w:cstheme="minorHAnsi"/>
          <w:b/>
          <w:bCs/>
          <w:smallCaps/>
          <w:sz w:val="22"/>
          <w:szCs w:val="22"/>
        </w:rPr>
      </w:pPr>
      <w:bookmarkStart w:id="0" w:name="_GoBack"/>
      <w:bookmarkEnd w:id="0"/>
    </w:p>
    <w:p w14:paraId="07E397BF" w14:textId="297BF96E" w:rsidR="007545D6" w:rsidRDefault="00FE3D1F" w:rsidP="00AB5541">
      <w:pPr>
        <w:pStyle w:val="Antrat2"/>
        <w:ind w:left="5103"/>
        <w:rPr>
          <w:rFonts w:asciiTheme="minorHAnsi" w:hAnsiTheme="minorHAnsi"/>
          <w:color w:val="0070C0"/>
          <w:sz w:val="21"/>
          <w:szCs w:val="21"/>
        </w:rPr>
      </w:pPr>
      <w:bookmarkStart w:id="1" w:name="_Toc126333946"/>
      <w:bookmarkStart w:id="2" w:name="_Ref39586171"/>
      <w:bookmarkStart w:id="3" w:name="_Ref39673580"/>
      <w:bookmarkStart w:id="4"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1"/>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bookmarkEnd w:id="2"/>
    <w:bookmarkEnd w:id="3"/>
    <w:bookmarkEnd w:id="4"/>
    <w:p w14:paraId="2826B120" w14:textId="6C18788B" w:rsidR="008D704D" w:rsidRPr="00203725" w:rsidRDefault="008D704D" w:rsidP="003754FA">
      <w:pPr>
        <w:rPr>
          <w:rFonts w:eastAsia="Calibri" w:cstheme="minorHAnsi"/>
          <w:color w:val="0070C0"/>
        </w:rPr>
      </w:pPr>
    </w:p>
    <w:sectPr w:rsidR="008D704D"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EA9D" w14:textId="77777777" w:rsidR="00B8703A" w:rsidRDefault="00B8703A" w:rsidP="00D05666">
      <w:r>
        <w:separator/>
      </w:r>
    </w:p>
  </w:endnote>
  <w:endnote w:type="continuationSeparator" w:id="0">
    <w:p w14:paraId="0784DB1D" w14:textId="77777777" w:rsidR="00B8703A" w:rsidRDefault="00B8703A" w:rsidP="00D05666">
      <w:r>
        <w:continuationSeparator/>
      </w:r>
    </w:p>
  </w:endnote>
  <w:endnote w:type="continuationNotice" w:id="1">
    <w:p w14:paraId="5CA9155E" w14:textId="77777777" w:rsidR="00B8703A" w:rsidRDefault="00B87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8703A" w:rsidRDefault="00B8703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8703A" w:rsidRDefault="00B870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9F5F" w14:textId="77777777" w:rsidR="00B8703A" w:rsidRDefault="00B8703A" w:rsidP="00D05666">
      <w:r>
        <w:separator/>
      </w:r>
    </w:p>
  </w:footnote>
  <w:footnote w:type="continuationSeparator" w:id="0">
    <w:p w14:paraId="13B22264" w14:textId="77777777" w:rsidR="00B8703A" w:rsidRDefault="00B8703A" w:rsidP="00D05666">
      <w:r>
        <w:continuationSeparator/>
      </w:r>
    </w:p>
  </w:footnote>
  <w:footnote w:type="continuationNotice" w:id="1">
    <w:p w14:paraId="6B97AE10" w14:textId="77777777" w:rsidR="00B8703A" w:rsidRDefault="00B870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E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77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4C"/>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39"/>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11"/>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78"/>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4F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F3"/>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8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AF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88"/>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88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C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4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E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28"/>
    <w:rsid w:val="009A6678"/>
    <w:rsid w:val="009A7D11"/>
    <w:rsid w:val="009B07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22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04"/>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F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03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24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236"/>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BC"/>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C"/>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9A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0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E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72"/>
    <w:rsid w:val="00F25241"/>
    <w:rsid w:val="00F25E0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04"/>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544E0715A640242B76605753C64396F" ma:contentTypeVersion="18" ma:contentTypeDescription="Kurkite naują dokumentą." ma:contentTypeScope="" ma:versionID="ad3d3f1f903c226acb8eae6a251496b3">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2252b29c25ddf8fdf5c6da4a118660d6"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dcmitype/"/>
    <ds:schemaRef ds:uri="fa723130-161b-4061-9883-069c6f509e2d"/>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93ac0e9-c16c-4efd-b4cb-c4e90b8dd066"/>
    <ds:schemaRef ds:uri="http://www.w3.org/XML/1998/namespac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0EF2F7D-39CC-40E5-9EDE-6B9A0E2034F5}"/>
</file>

<file path=customXml/itemProps4.xml><?xml version="1.0" encoding="utf-8"?>
<ds:datastoreItem xmlns:ds="http://schemas.openxmlformats.org/officeDocument/2006/customXml" ds:itemID="{DAD2160F-5709-400F-B1B8-4A73A1A1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4</Words>
  <Characters>93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12:47:00Z</dcterms:created>
  <dcterms:modified xsi:type="dcterms:W3CDTF">2025-0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